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11E">
        <w:rPr>
          <w:rFonts w:ascii="Times New Roman" w:hAnsi="Times New Roman" w:cs="Times New Roman"/>
          <w:b/>
          <w:sz w:val="20"/>
          <w:szCs w:val="20"/>
        </w:rPr>
        <w:t xml:space="preserve">Фефиловой Н.В., Фефиловой Е.А.. Фефилова Н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B528E" w:rsidRDefault="00EB528E" w:rsidP="00EB528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5011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филова Наталья Вячеславовна</w:t>
            </w:r>
          </w:p>
        </w:tc>
      </w:tr>
      <w:tr w:rsidR="00AB03A4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84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011E" w:rsidRDefault="00AB03A4" w:rsidP="00E5011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011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50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E501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E5011E" w:rsidRPr="00924AD1" w:rsidRDefault="00E5011E" w:rsidP="00E50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кова (Фефилова) Евгения Андреевна</w:t>
            </w: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E5011E" w:rsidRPr="00924AD1" w:rsidRDefault="00E5011E" w:rsidP="00E50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784C78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E5011E" w:rsidRPr="00E5011E" w:rsidRDefault="00E5011E" w:rsidP="00E5011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011E" w:rsidRPr="00784C78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E5011E" w:rsidRPr="00E5011E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E5011E" w:rsidRPr="00924AD1" w:rsidRDefault="00E5011E" w:rsidP="00E50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филов Никита Андреевич</w:t>
            </w: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E5011E" w:rsidRPr="00924AD1" w:rsidRDefault="00E5011E" w:rsidP="00E50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784C78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E5011E" w:rsidRPr="00784C78" w:rsidRDefault="00E5011E" w:rsidP="00E01B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11E" w:rsidRPr="00784C78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E5011E" w:rsidRPr="00784C78" w:rsidRDefault="00E5011E" w:rsidP="00E01B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E5011E">
        <w:tc>
          <w:tcPr>
            <w:tcW w:w="3794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5011E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1E" w:rsidRPr="00924AD1" w:rsidRDefault="00E5011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F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F176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5011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4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5011E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784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84C78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E50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4C78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20EA2"/>
    <w:rsid w:val="00B44A4B"/>
    <w:rsid w:val="00B553FE"/>
    <w:rsid w:val="00B6718A"/>
    <w:rsid w:val="00B6756F"/>
    <w:rsid w:val="00BC29C2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011E"/>
    <w:rsid w:val="00E54D93"/>
    <w:rsid w:val="00E77FAC"/>
    <w:rsid w:val="00E87EA6"/>
    <w:rsid w:val="00EB528E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56DC-8A57-49A0-B3AD-919C0F9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9</cp:revision>
  <cp:lastPrinted>2023-08-28T04:21:00Z</cp:lastPrinted>
  <dcterms:created xsi:type="dcterms:W3CDTF">2023-09-18T10:58:00Z</dcterms:created>
  <dcterms:modified xsi:type="dcterms:W3CDTF">2023-09-26T10:29:00Z</dcterms:modified>
</cp:coreProperties>
</file>